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A31EA" w14:textId="77777777" w:rsidR="00FB02B5" w:rsidRDefault="001A5FA5" w:rsidP="00C636E4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E7ADD6E" wp14:editId="4A8DAF6F">
            <wp:simplePos x="0" y="0"/>
            <wp:positionH relativeFrom="column">
              <wp:align>left</wp:align>
            </wp:positionH>
            <wp:positionV relativeFrom="paragraph">
              <wp:posOffset>-625475</wp:posOffset>
            </wp:positionV>
            <wp:extent cx="1993265" cy="962660"/>
            <wp:effectExtent l="0" t="0" r="6985" b="8890"/>
            <wp:wrapThrough wrapText="bothSides">
              <wp:wrapPolygon edited="0">
                <wp:start x="0" y="0"/>
                <wp:lineTo x="0" y="21372"/>
                <wp:lineTo x="21469" y="21372"/>
                <wp:lineTo x="21469" y="0"/>
                <wp:lineTo x="0" y="0"/>
              </wp:wrapPolygon>
            </wp:wrapThrough>
            <wp:docPr id="3" name="Picture 2" descr="C:\Documents and Settings\cwebb\Local Settings\Temporary Internet Files\Content.Word\Logo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webb\Local Settings\Temporary Internet Files\Content.Word\Logo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97" t="22667" b="2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66" cy="96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9A231" w14:textId="77777777" w:rsidR="007622D8" w:rsidRPr="000D7F01" w:rsidRDefault="006366F4" w:rsidP="007622D8">
      <w:pPr>
        <w:jc w:val="center"/>
        <w:rPr>
          <w:b/>
          <w:sz w:val="40"/>
          <w:szCs w:val="40"/>
        </w:rPr>
      </w:pPr>
      <w:r w:rsidRPr="000D7F01">
        <w:rPr>
          <w:b/>
          <w:sz w:val="40"/>
          <w:szCs w:val="40"/>
          <w:lang w:bidi="es-US"/>
        </w:rPr>
        <w:t>Solicitud de asistencia financiera</w:t>
      </w:r>
    </w:p>
    <w:p w14:paraId="431016E1" w14:textId="77777777" w:rsidR="007622D8" w:rsidRPr="000D7F01" w:rsidRDefault="007622D8" w:rsidP="001A5FA5">
      <w:pPr>
        <w:rPr>
          <w:sz w:val="28"/>
          <w:szCs w:val="28"/>
          <w:u w:val="single"/>
        </w:rPr>
      </w:pPr>
    </w:p>
    <w:p w14:paraId="5B4A90DA" w14:textId="77777777" w:rsidR="007622D8" w:rsidRPr="000D7F01" w:rsidRDefault="007622D8" w:rsidP="007622D8">
      <w:pPr>
        <w:jc w:val="center"/>
        <w:rPr>
          <w:b/>
          <w:sz w:val="28"/>
          <w:szCs w:val="28"/>
        </w:rPr>
      </w:pPr>
      <w:r w:rsidRPr="000D7F01">
        <w:rPr>
          <w:b/>
          <w:sz w:val="28"/>
          <w:szCs w:val="28"/>
          <w:u w:val="single"/>
          <w:lang w:bidi="es-US"/>
        </w:rPr>
        <w:t xml:space="preserve">Antes de completar su solicitud de asistencia financiera, lea toda la planilla </w:t>
      </w:r>
    </w:p>
    <w:p w14:paraId="054F6E18" w14:textId="77777777" w:rsidR="000D7F01" w:rsidRPr="000D7F01" w:rsidRDefault="000D7F01" w:rsidP="001A5FA5">
      <w:pPr>
        <w:rPr>
          <w:rFonts w:eastAsia="Arial"/>
          <w:sz w:val="18"/>
          <w:szCs w:val="21"/>
          <w:u w:val="single"/>
          <w:lang w:bidi="es-US"/>
        </w:rPr>
      </w:pPr>
    </w:p>
    <w:p w14:paraId="65789437" w14:textId="45DE898B" w:rsidR="001A5FA5" w:rsidRPr="000D7F01" w:rsidRDefault="001A5FA5" w:rsidP="001A5FA5">
      <w:pPr>
        <w:rPr>
          <w:szCs w:val="21"/>
          <w:u w:val="single"/>
        </w:rPr>
      </w:pPr>
      <w:r w:rsidRPr="000D7F01">
        <w:rPr>
          <w:rFonts w:eastAsia="Arial"/>
          <w:szCs w:val="21"/>
          <w:u w:val="single"/>
          <w:lang w:bidi="es-US"/>
        </w:rPr>
        <w:t>Política</w:t>
      </w:r>
    </w:p>
    <w:p w14:paraId="5DDAFCF0" w14:textId="77777777" w:rsidR="00557E8B" w:rsidRPr="000D7F01" w:rsidRDefault="006366F4" w:rsidP="006366F4">
      <w:pPr>
        <w:rPr>
          <w:sz w:val="22"/>
          <w:szCs w:val="21"/>
        </w:rPr>
      </w:pPr>
      <w:r w:rsidRPr="000D7F01">
        <w:rPr>
          <w:rFonts w:eastAsia="Arial"/>
          <w:sz w:val="22"/>
          <w:szCs w:val="21"/>
          <w:lang w:bidi="es-US"/>
        </w:rPr>
        <w:t xml:space="preserve">Se dispone de asistencia financiera para personas calificadas </w:t>
      </w:r>
      <w:r w:rsidRPr="000D7F01">
        <w:rPr>
          <w:rFonts w:eastAsia="Arial"/>
          <w:sz w:val="22"/>
          <w:szCs w:val="21"/>
          <w:u w:val="single"/>
          <w:lang w:bidi="es-US"/>
        </w:rPr>
        <w:t>que reciben servicios no electivos (1) de emergencia o (2) no programados</w:t>
      </w:r>
      <w:r w:rsidRPr="000D7F01">
        <w:rPr>
          <w:rFonts w:eastAsia="Arial"/>
          <w:sz w:val="22"/>
          <w:szCs w:val="21"/>
          <w:lang w:bidi="es-US"/>
        </w:rPr>
        <w:t xml:space="preserve"> y que no pueden pagar el costo de esos servicios. La asistencia financiera no debe considerarse un sustituto de la responsabilidad personal.</w:t>
      </w:r>
    </w:p>
    <w:p w14:paraId="35265FCD" w14:textId="77777777" w:rsidR="001A5FA5" w:rsidRPr="000D7F01" w:rsidRDefault="001A5FA5" w:rsidP="001A5FA5">
      <w:pPr>
        <w:rPr>
          <w:sz w:val="21"/>
          <w:szCs w:val="21"/>
        </w:rPr>
      </w:pPr>
    </w:p>
    <w:p w14:paraId="1C36026F" w14:textId="77777777" w:rsidR="001A5FA5" w:rsidRPr="000D7F01" w:rsidRDefault="00557E8B" w:rsidP="001A5FA5">
      <w:pPr>
        <w:rPr>
          <w:szCs w:val="21"/>
          <w:u w:val="single"/>
        </w:rPr>
      </w:pPr>
      <w:r w:rsidRPr="000D7F01">
        <w:rPr>
          <w:rFonts w:eastAsia="Arial"/>
          <w:szCs w:val="21"/>
          <w:u w:val="single"/>
          <w:lang w:bidi="es-US"/>
        </w:rPr>
        <w:t>Requisitos para solicitar asistencia</w:t>
      </w:r>
    </w:p>
    <w:p w14:paraId="5F081053" w14:textId="77777777" w:rsidR="00557E8B" w:rsidRPr="000D7F01" w:rsidRDefault="00557E8B" w:rsidP="00557E8B">
      <w:pPr>
        <w:pStyle w:val="ListParagraph"/>
        <w:numPr>
          <w:ilvl w:val="0"/>
          <w:numId w:val="2"/>
        </w:numPr>
        <w:rPr>
          <w:i/>
          <w:sz w:val="22"/>
          <w:szCs w:val="21"/>
          <w:u w:val="single"/>
        </w:rPr>
      </w:pPr>
      <w:r w:rsidRPr="000D7F01">
        <w:rPr>
          <w:rFonts w:eastAsia="Arial"/>
          <w:sz w:val="22"/>
          <w:szCs w:val="21"/>
          <w:lang w:bidi="es-US"/>
        </w:rPr>
        <w:t xml:space="preserve">Para ser elegible para recibir asistencia financiera en calidad de paciente indigente, </w:t>
      </w:r>
      <w:r w:rsidRPr="000D7F01">
        <w:rPr>
          <w:rFonts w:eastAsia="Arial"/>
          <w:i/>
          <w:sz w:val="22"/>
          <w:szCs w:val="21"/>
          <w:u w:val="single"/>
          <w:lang w:bidi="es-US"/>
        </w:rPr>
        <w:t>el paciente debe ser incapaz de pagar el saldo de la factura médica</w:t>
      </w:r>
      <w:r w:rsidRPr="000D7F01">
        <w:rPr>
          <w:rFonts w:eastAsia="Arial"/>
          <w:i/>
          <w:sz w:val="22"/>
          <w:szCs w:val="21"/>
          <w:lang w:bidi="es-US"/>
        </w:rPr>
        <w:t xml:space="preserve"> </w:t>
      </w:r>
      <w:r w:rsidRPr="000D7F01">
        <w:rPr>
          <w:rFonts w:eastAsia="Arial"/>
          <w:sz w:val="22"/>
          <w:szCs w:val="21"/>
          <w:lang w:bidi="es-US"/>
        </w:rPr>
        <w:t>adeudado después del pago efectuado por terceros.</w:t>
      </w:r>
    </w:p>
    <w:p w14:paraId="53671C3D" w14:textId="77777777" w:rsidR="006366F4" w:rsidRPr="000D7F01" w:rsidRDefault="006366F4" w:rsidP="006366F4">
      <w:pPr>
        <w:pStyle w:val="ListParagraph"/>
        <w:numPr>
          <w:ilvl w:val="0"/>
          <w:numId w:val="2"/>
        </w:numPr>
        <w:rPr>
          <w:sz w:val="22"/>
          <w:szCs w:val="21"/>
        </w:rPr>
      </w:pPr>
      <w:r w:rsidRPr="000D7F01">
        <w:rPr>
          <w:rFonts w:eastAsia="Arial"/>
          <w:sz w:val="22"/>
          <w:szCs w:val="21"/>
          <w:lang w:bidi="es-US"/>
        </w:rPr>
        <w:t xml:space="preserve">El paciente puede calificar para recibir un descuento financiero en función de su ingreso bruto familiar anual. </w:t>
      </w:r>
    </w:p>
    <w:p w14:paraId="35B33311" w14:textId="77777777" w:rsidR="00557E8B" w:rsidRPr="000D7F01" w:rsidRDefault="00557E8B" w:rsidP="00557E8B">
      <w:pPr>
        <w:pStyle w:val="ListParagraph"/>
        <w:numPr>
          <w:ilvl w:val="0"/>
          <w:numId w:val="2"/>
        </w:numPr>
        <w:rPr>
          <w:i/>
          <w:sz w:val="22"/>
          <w:szCs w:val="21"/>
          <w:u w:val="single"/>
        </w:rPr>
      </w:pPr>
      <w:r w:rsidRPr="000D7F01">
        <w:rPr>
          <w:rFonts w:eastAsia="Arial"/>
          <w:sz w:val="22"/>
          <w:szCs w:val="21"/>
          <w:lang w:bidi="es-US"/>
        </w:rPr>
        <w:t>Todos los solicitantes de asistencia financiera deberán presentar documentación de verificación de ingresos y una solicitud de asistencia financiera completa.</w:t>
      </w:r>
    </w:p>
    <w:p w14:paraId="36BAE406" w14:textId="77777777" w:rsidR="006366F4" w:rsidRPr="000D7F01" w:rsidRDefault="00C636E4" w:rsidP="006366F4">
      <w:pPr>
        <w:pStyle w:val="ListParagraph"/>
        <w:numPr>
          <w:ilvl w:val="0"/>
          <w:numId w:val="2"/>
        </w:numPr>
        <w:rPr>
          <w:sz w:val="22"/>
          <w:szCs w:val="21"/>
        </w:rPr>
      </w:pPr>
      <w:r w:rsidRPr="000D7F01">
        <w:rPr>
          <w:rFonts w:eastAsia="Arial"/>
          <w:sz w:val="22"/>
          <w:szCs w:val="21"/>
          <w:lang w:bidi="es-US"/>
        </w:rPr>
        <w:t>El paciente tiene 6 meses desde la fecha del servicio para solicitar asistencia financiera.</w:t>
      </w:r>
    </w:p>
    <w:p w14:paraId="3ACA93A5" w14:textId="77777777" w:rsidR="000670A4" w:rsidRPr="000D7F01" w:rsidRDefault="000670A4" w:rsidP="000670A4">
      <w:pPr>
        <w:pStyle w:val="ListParagraph"/>
        <w:rPr>
          <w:sz w:val="21"/>
          <w:szCs w:val="21"/>
        </w:rPr>
      </w:pPr>
    </w:p>
    <w:p w14:paraId="088EF623" w14:textId="77777777" w:rsidR="00E92DC4" w:rsidRPr="000D7F01" w:rsidRDefault="00E92DC4" w:rsidP="00E92DC4">
      <w:pPr>
        <w:rPr>
          <w:szCs w:val="21"/>
          <w:u w:val="single"/>
        </w:rPr>
      </w:pPr>
      <w:r w:rsidRPr="000D7F01">
        <w:rPr>
          <w:rFonts w:eastAsia="Arial"/>
          <w:szCs w:val="21"/>
          <w:u w:val="single"/>
          <w:lang w:bidi="es-US"/>
        </w:rPr>
        <w:t>Estimación de ingresos</w:t>
      </w:r>
    </w:p>
    <w:p w14:paraId="6F856458" w14:textId="77777777" w:rsidR="00E92DC4" w:rsidRPr="000D7F01" w:rsidRDefault="00E92DC4" w:rsidP="00E92DC4">
      <w:pPr>
        <w:pStyle w:val="ListParagraph"/>
        <w:numPr>
          <w:ilvl w:val="0"/>
          <w:numId w:val="2"/>
        </w:numPr>
        <w:rPr>
          <w:sz w:val="22"/>
          <w:szCs w:val="21"/>
          <w:u w:val="single"/>
        </w:rPr>
      </w:pPr>
      <w:r w:rsidRPr="000D7F01">
        <w:rPr>
          <w:rFonts w:eastAsia="Arial"/>
          <w:sz w:val="22"/>
          <w:szCs w:val="21"/>
          <w:lang w:bidi="es-US"/>
        </w:rPr>
        <w:t xml:space="preserve">A los efectos de determinar la elegibilidad financiera para el programa de asistencia financiera, los ingresos comprenden todo el dinero recibido antes de descontar impuestos de </w:t>
      </w:r>
      <w:r w:rsidRPr="000D7F01">
        <w:rPr>
          <w:rFonts w:eastAsia="Arial"/>
          <w:sz w:val="22"/>
          <w:szCs w:val="21"/>
          <w:u w:val="single"/>
          <w:lang w:bidi="es-US"/>
        </w:rPr>
        <w:t>todas</w:t>
      </w:r>
      <w:r w:rsidRPr="000D7F01">
        <w:rPr>
          <w:rFonts w:eastAsia="Arial"/>
          <w:sz w:val="22"/>
          <w:szCs w:val="21"/>
          <w:lang w:bidi="es-US"/>
        </w:rPr>
        <w:t xml:space="preserve"> las fuentes, que incluyen, entre otras, pagos de patrimonio, ahorros actuales, ingreso neto por renta, pensión conyugal, asignaciones para familias de militares, pensiones o planes de jubilación de empleados, pago de jubilación militar, pagos a veteranos, ingresos netos de establecimientos agrícolas y del trabajo autónomo en establecimientos agrícolas, regalías, pagos del seguro social, retiro de personal ferroviario, compensación por desempleo, pagos regulares de seguro o renta vitalicia, ganancias por juego/lotería, intereses, ingresos periódicos de propiedades o fideicomisos, beneficios por huelga de fondos del sindicato, asistencia pública (incluido el ingreso de seguridad suplementario), pensiones privadas e indemnización por accidentes laborales.</w:t>
      </w:r>
    </w:p>
    <w:p w14:paraId="6B6776AF" w14:textId="77777777" w:rsidR="008E0911" w:rsidRPr="000D7F01" w:rsidRDefault="008E0911" w:rsidP="00E92DC4">
      <w:pPr>
        <w:pStyle w:val="ListParagraph"/>
        <w:numPr>
          <w:ilvl w:val="0"/>
          <w:numId w:val="2"/>
        </w:numPr>
        <w:rPr>
          <w:sz w:val="22"/>
          <w:szCs w:val="21"/>
          <w:u w:val="single"/>
        </w:rPr>
      </w:pPr>
      <w:r w:rsidRPr="000D7F01">
        <w:rPr>
          <w:rFonts w:eastAsia="Arial"/>
          <w:sz w:val="22"/>
          <w:szCs w:val="21"/>
          <w:lang w:bidi="es-US"/>
        </w:rPr>
        <w:t xml:space="preserve">Los ingresos </w:t>
      </w:r>
      <w:r w:rsidRPr="000D7F01">
        <w:rPr>
          <w:rFonts w:eastAsia="Arial"/>
          <w:sz w:val="22"/>
          <w:szCs w:val="21"/>
          <w:u w:val="single"/>
          <w:lang w:bidi="es-US"/>
        </w:rPr>
        <w:t>no incluyen</w:t>
      </w:r>
      <w:r w:rsidRPr="000D7F01">
        <w:rPr>
          <w:rFonts w:eastAsia="Arial"/>
          <w:sz w:val="22"/>
          <w:szCs w:val="21"/>
          <w:lang w:bidi="es-US"/>
        </w:rPr>
        <w:t xml:space="preserve"> Medicare, Medicaid, cupones de alimentos, fondos de asistencia para calefacción, almuerzos escolares o asistencia habitacional, la porción del seguro de salud pagada por el empleador o el sindicato u otros beneficios laborales complementarios, alimentos o vivienda recibidos en lugar de salario, obsequios, préstamos, asistencia de organizaciones sin fines de lucro basada en necesidades, becas o préstamos universitarios, manutención infantil o pagos por cuidado de crianza, o asistencia para el alivio de catástrofes.</w:t>
      </w:r>
    </w:p>
    <w:p w14:paraId="7B40F502" w14:textId="77777777" w:rsidR="000670A4" w:rsidRPr="000D7F01" w:rsidRDefault="000670A4" w:rsidP="000670A4">
      <w:pPr>
        <w:pStyle w:val="ListParagraph"/>
        <w:rPr>
          <w:sz w:val="21"/>
          <w:szCs w:val="21"/>
          <w:u w:val="single"/>
        </w:rPr>
      </w:pPr>
    </w:p>
    <w:p w14:paraId="06043B0D" w14:textId="77777777" w:rsidR="008E0911" w:rsidRPr="000D7F01" w:rsidRDefault="006366F4" w:rsidP="008E0911">
      <w:pPr>
        <w:rPr>
          <w:sz w:val="21"/>
          <w:szCs w:val="21"/>
          <w:u w:val="single"/>
        </w:rPr>
      </w:pPr>
      <w:r w:rsidRPr="000D7F01">
        <w:rPr>
          <w:rFonts w:eastAsia="Arial"/>
          <w:szCs w:val="21"/>
          <w:u w:val="single"/>
          <w:lang w:bidi="es-US"/>
        </w:rPr>
        <w:t>Documentos que se deben completar y devolver para su revisión por asistencia financiera</w:t>
      </w:r>
    </w:p>
    <w:p w14:paraId="6B5A15CC" w14:textId="77777777" w:rsidR="008E0911" w:rsidRPr="000D7F01" w:rsidRDefault="008E0911" w:rsidP="006366F4">
      <w:pPr>
        <w:pStyle w:val="ListParagraph"/>
        <w:numPr>
          <w:ilvl w:val="0"/>
          <w:numId w:val="2"/>
        </w:numPr>
        <w:rPr>
          <w:sz w:val="22"/>
          <w:szCs w:val="21"/>
          <w:u w:val="single"/>
        </w:rPr>
      </w:pPr>
      <w:r w:rsidRPr="000D7F01">
        <w:rPr>
          <w:rFonts w:eastAsia="Arial"/>
          <w:sz w:val="22"/>
          <w:szCs w:val="21"/>
          <w:lang w:bidi="es-US"/>
        </w:rPr>
        <w:t>Una solicitud de asistencia financiera completa.</w:t>
      </w:r>
    </w:p>
    <w:p w14:paraId="7A031629" w14:textId="77777777" w:rsidR="006366F4" w:rsidRPr="000D7F01" w:rsidRDefault="006366F4" w:rsidP="006366F4">
      <w:pPr>
        <w:pStyle w:val="ListParagraph"/>
        <w:numPr>
          <w:ilvl w:val="0"/>
          <w:numId w:val="2"/>
        </w:numPr>
        <w:rPr>
          <w:sz w:val="22"/>
          <w:szCs w:val="21"/>
        </w:rPr>
      </w:pPr>
      <w:r w:rsidRPr="000D7F01">
        <w:rPr>
          <w:rFonts w:eastAsia="Arial"/>
          <w:sz w:val="22"/>
          <w:szCs w:val="21"/>
          <w:lang w:bidi="es-US"/>
        </w:rPr>
        <w:t xml:space="preserve">Declaración de impuestos federales – Presentar declaración de impuestos federales del grupo familiar del año en curso y del año pasado </w:t>
      </w:r>
      <w:r w:rsidRPr="000D7F01">
        <w:rPr>
          <w:rFonts w:eastAsia="Arial"/>
          <w:b/>
          <w:sz w:val="22"/>
          <w:szCs w:val="21"/>
          <w:lang w:bidi="es-US"/>
        </w:rPr>
        <w:t>únicamente si es trabajador independiente</w:t>
      </w:r>
      <w:r w:rsidRPr="000D7F01">
        <w:rPr>
          <w:rFonts w:eastAsia="Arial"/>
          <w:sz w:val="22"/>
          <w:szCs w:val="21"/>
          <w:lang w:bidi="es-US"/>
        </w:rPr>
        <w:t>.</w:t>
      </w:r>
    </w:p>
    <w:p w14:paraId="63762831" w14:textId="77777777" w:rsidR="006366F4" w:rsidRPr="000D7F01" w:rsidRDefault="00E11B21" w:rsidP="006366F4">
      <w:pPr>
        <w:pStyle w:val="ListParagraph"/>
        <w:numPr>
          <w:ilvl w:val="0"/>
          <w:numId w:val="2"/>
        </w:numPr>
        <w:rPr>
          <w:sz w:val="22"/>
          <w:szCs w:val="21"/>
        </w:rPr>
      </w:pPr>
      <w:r w:rsidRPr="000D7F01">
        <w:rPr>
          <w:rFonts w:eastAsia="Arial"/>
          <w:sz w:val="22"/>
          <w:szCs w:val="21"/>
          <w:lang w:bidi="es-US"/>
        </w:rPr>
        <w:t xml:space="preserve">Cuentas bancarias – Presentar copias de los resúmenes bancarios de los últimos 3 meses, de todas sus cuentas corrientes y de ahorros. </w:t>
      </w:r>
    </w:p>
    <w:p w14:paraId="46F0BF09" w14:textId="77777777" w:rsidR="006366F4" w:rsidRPr="000D7F01" w:rsidRDefault="00E11B21" w:rsidP="006366F4">
      <w:pPr>
        <w:pStyle w:val="ListParagraph"/>
        <w:numPr>
          <w:ilvl w:val="0"/>
          <w:numId w:val="2"/>
        </w:numPr>
        <w:rPr>
          <w:sz w:val="22"/>
          <w:szCs w:val="21"/>
        </w:rPr>
      </w:pPr>
      <w:r w:rsidRPr="000D7F01">
        <w:rPr>
          <w:rFonts w:eastAsia="Arial"/>
          <w:sz w:val="22"/>
          <w:szCs w:val="21"/>
          <w:lang w:bidi="es-US"/>
        </w:rPr>
        <w:t>Recibos de sueldo – Presentar 4 de los recibos de sueldo más recientes.</w:t>
      </w:r>
    </w:p>
    <w:p w14:paraId="1CDD90F1" w14:textId="77777777" w:rsidR="00577205" w:rsidRPr="000D7F01" w:rsidRDefault="00577205" w:rsidP="006366F4">
      <w:pPr>
        <w:pStyle w:val="ListParagraph"/>
        <w:numPr>
          <w:ilvl w:val="0"/>
          <w:numId w:val="2"/>
        </w:numPr>
        <w:rPr>
          <w:sz w:val="22"/>
          <w:szCs w:val="21"/>
        </w:rPr>
      </w:pPr>
      <w:r w:rsidRPr="000D7F01">
        <w:rPr>
          <w:rFonts w:eastAsia="Arial"/>
          <w:sz w:val="22"/>
          <w:szCs w:val="21"/>
          <w:lang w:bidi="es-US"/>
        </w:rPr>
        <w:t>Comprobante de alquiler y/o hipoteca.</w:t>
      </w:r>
    </w:p>
    <w:p w14:paraId="7B0E2AC4" w14:textId="77777777" w:rsidR="00AA35D4" w:rsidRPr="000D7F01" w:rsidRDefault="00AA35D4" w:rsidP="008E0911">
      <w:pPr>
        <w:rPr>
          <w:sz w:val="21"/>
          <w:szCs w:val="21"/>
        </w:rPr>
      </w:pPr>
    </w:p>
    <w:p w14:paraId="698B8A66" w14:textId="77777777" w:rsidR="00AA35D4" w:rsidRPr="000D7F01" w:rsidRDefault="00AA35D4" w:rsidP="008E0911">
      <w:pPr>
        <w:rPr>
          <w:b/>
          <w:u w:val="single"/>
        </w:rPr>
      </w:pPr>
      <w:r w:rsidRPr="000D7F01">
        <w:rPr>
          <w:rFonts w:eastAsia="Arial"/>
          <w:b/>
          <w:u w:val="single"/>
          <w:lang w:bidi="es-US"/>
        </w:rPr>
        <w:t>Si no devuelve la solicitud completa junto con la documentación requerida en un plazo de 15 días hábiles, la solicitud será rechazada.   Si tiene alguna duda llame al 719-530-2475.  Envíe la solicitud a HRRMC, PO Box 429, Salida, CO  81201.</w:t>
      </w:r>
    </w:p>
    <w:p w14:paraId="70347461" w14:textId="77777777" w:rsidR="004E79E9" w:rsidRPr="000D7F01" w:rsidRDefault="004E79E9" w:rsidP="004E79E9">
      <w:pPr>
        <w:jc w:val="center"/>
        <w:rPr>
          <w:sz w:val="28"/>
        </w:rPr>
      </w:pPr>
      <w:r w:rsidRPr="000D7F01">
        <w:rPr>
          <w:sz w:val="28"/>
          <w:lang w:bidi="es-US"/>
        </w:rPr>
        <w:lastRenderedPageBreak/>
        <w:t>Solicitud de asistencia financiera 2021</w:t>
      </w:r>
      <w:bookmarkStart w:id="0" w:name="_GoBack"/>
      <w:bookmarkEnd w:id="0"/>
    </w:p>
    <w:p w14:paraId="2761A653" w14:textId="77777777" w:rsidR="004E79E9" w:rsidRPr="000D7F01" w:rsidRDefault="004E79E9" w:rsidP="004E79E9">
      <w:r w:rsidRPr="000D7F01">
        <w:rPr>
          <w:lang w:bidi="es-US"/>
        </w:rPr>
        <w:t>Fecha de la solicitud: __________________________</w:t>
      </w:r>
    </w:p>
    <w:p w14:paraId="6836918C" w14:textId="77777777" w:rsidR="004E79E9" w:rsidRPr="000D7F01" w:rsidRDefault="004E79E9" w:rsidP="004E79E9">
      <w:r w:rsidRPr="000D7F01">
        <w:rPr>
          <w:lang w:bidi="es-US"/>
        </w:rPr>
        <w:t>Nombre del paciente: _______________________________________</w:t>
      </w:r>
    </w:p>
    <w:p w14:paraId="107A8812" w14:textId="77777777" w:rsidR="004E79E9" w:rsidRPr="000D7F01" w:rsidRDefault="004E79E9" w:rsidP="004E79E9">
      <w:r w:rsidRPr="000D7F01">
        <w:rPr>
          <w:lang w:bidi="es-US"/>
        </w:rPr>
        <w:t>Fecha de nacimiento: _______________________________</w:t>
      </w:r>
    </w:p>
    <w:p w14:paraId="47C2D6B5" w14:textId="77777777" w:rsidR="004E79E9" w:rsidRPr="000D7F01" w:rsidRDefault="004E79E9" w:rsidP="004E79E9">
      <w:r w:rsidRPr="000D7F01">
        <w:rPr>
          <w:lang w:bidi="es-US"/>
        </w:rPr>
        <w:t>Número del seguro social: _______________________________</w:t>
      </w:r>
    </w:p>
    <w:p w14:paraId="18B3B220" w14:textId="77777777" w:rsidR="004E79E9" w:rsidRPr="000D7F01" w:rsidRDefault="004E79E9" w:rsidP="004E79E9">
      <w:r w:rsidRPr="000D7F01">
        <w:rPr>
          <w:lang w:bidi="es-US"/>
        </w:rPr>
        <w:t>Persona responsable (si el paciente es un menor): ____________________________________</w:t>
      </w:r>
    </w:p>
    <w:p w14:paraId="40C53D55" w14:textId="77777777" w:rsidR="004E79E9" w:rsidRPr="000D7F01" w:rsidRDefault="004E79E9" w:rsidP="004E79E9">
      <w:r w:rsidRPr="000D7F01">
        <w:rPr>
          <w:lang w:bidi="es-US"/>
        </w:rPr>
        <w:t>Dirección física: ______________________________________________________</w:t>
      </w:r>
    </w:p>
    <w:p w14:paraId="69CEB932" w14:textId="77777777" w:rsidR="004E79E9" w:rsidRPr="000D7F01" w:rsidRDefault="004E79E9" w:rsidP="004E79E9">
      <w:r w:rsidRPr="000D7F01">
        <w:rPr>
          <w:lang w:bidi="es-US"/>
        </w:rPr>
        <w:t>Dirección postal: _______________________________________________________</w:t>
      </w:r>
    </w:p>
    <w:p w14:paraId="3AA3B2C5" w14:textId="77777777" w:rsidR="004E79E9" w:rsidRPr="000D7F01" w:rsidRDefault="004E79E9" w:rsidP="004E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7F01">
        <w:rPr>
          <w:rFonts w:ascii="Times New Roman" w:hAnsi="Times New Roman" w:cs="Times New Roman"/>
          <w:sz w:val="24"/>
          <w:szCs w:val="24"/>
          <w:lang w:bidi="es-US"/>
        </w:rPr>
        <w:t>Cantidad de miembros de la familia que viven en el hogar: ________________</w:t>
      </w:r>
    </w:p>
    <w:p w14:paraId="350DEFDB" w14:textId="77777777" w:rsidR="004E79E9" w:rsidRPr="000D7F01" w:rsidRDefault="004E79E9" w:rsidP="004E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7F01">
        <w:rPr>
          <w:rFonts w:ascii="Times New Roman" w:hAnsi="Times New Roman" w:cs="Times New Roman"/>
          <w:sz w:val="24"/>
          <w:szCs w:val="24"/>
          <w:lang w:bidi="es-US"/>
        </w:rPr>
        <w:t>(Cónyuge/Dependientes)</w:t>
      </w:r>
    </w:p>
    <w:p w14:paraId="72B7788D" w14:textId="77777777" w:rsidR="004E79E9" w:rsidRPr="000D7F01" w:rsidRDefault="004E79E9" w:rsidP="004E79E9">
      <w:pPr>
        <w:pStyle w:val="NoSpacing"/>
        <w:rPr>
          <w:rFonts w:ascii="Times New Roman" w:hAnsi="Times New Roman" w:cs="Times New Roman"/>
        </w:rPr>
      </w:pPr>
    </w:p>
    <w:p w14:paraId="0398AAD1" w14:textId="77777777" w:rsidR="004E79E9" w:rsidRPr="000D7F01" w:rsidRDefault="004E79E9" w:rsidP="004E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7F01">
        <w:rPr>
          <w:rFonts w:ascii="Times New Roman" w:hAnsi="Times New Roman" w:cs="Times New Roman"/>
          <w:sz w:val="24"/>
          <w:szCs w:val="24"/>
          <w:lang w:bidi="es-US"/>
        </w:rPr>
        <w:t>¿Solicitó recientemente asistencia de HealthFirst (Medicaid) o de otros programas de asistencia médica? Sí  /  No</w:t>
      </w:r>
    </w:p>
    <w:p w14:paraId="12DDD57E" w14:textId="77777777" w:rsidR="004E79E9" w:rsidRPr="000D7F01" w:rsidRDefault="004E79E9" w:rsidP="004E79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53F3C6" w14:textId="77777777" w:rsidR="004E79E9" w:rsidRPr="000D7F01" w:rsidRDefault="004E79E9" w:rsidP="004E79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7F01">
        <w:rPr>
          <w:rFonts w:ascii="Times New Roman" w:hAnsi="Times New Roman" w:cs="Times New Roman"/>
          <w:b/>
          <w:sz w:val="24"/>
          <w:szCs w:val="24"/>
          <w:lang w:bidi="es-US"/>
        </w:rPr>
        <w:t>Verificación de ingresos (Enumere todas las personas del grupo familiar que están empleadas)</w:t>
      </w: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2808"/>
        <w:gridCol w:w="2857"/>
        <w:gridCol w:w="3713"/>
        <w:gridCol w:w="2790"/>
        <w:gridCol w:w="2587"/>
      </w:tblGrid>
      <w:tr w:rsidR="004E79E9" w:rsidRPr="000D7F01" w14:paraId="28AD4F66" w14:textId="77777777" w:rsidTr="00C1655A">
        <w:tc>
          <w:tcPr>
            <w:tcW w:w="2808" w:type="dxa"/>
          </w:tcPr>
          <w:p w14:paraId="26BBEB31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i/>
                <w:sz w:val="24"/>
                <w:szCs w:val="24"/>
                <w:lang w:bidi="es-US"/>
              </w:rPr>
              <w:t>NOMBRE</w:t>
            </w:r>
          </w:p>
        </w:tc>
        <w:tc>
          <w:tcPr>
            <w:tcW w:w="2857" w:type="dxa"/>
          </w:tcPr>
          <w:p w14:paraId="123A7EBC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i/>
                <w:sz w:val="24"/>
                <w:szCs w:val="24"/>
                <w:lang w:bidi="es-US"/>
              </w:rPr>
              <w:t>RELACIÓN CON EL PACIENTE</w:t>
            </w:r>
          </w:p>
        </w:tc>
        <w:tc>
          <w:tcPr>
            <w:tcW w:w="3713" w:type="dxa"/>
          </w:tcPr>
          <w:p w14:paraId="691CB428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i/>
                <w:sz w:val="24"/>
                <w:szCs w:val="24"/>
                <w:lang w:bidi="es-US"/>
              </w:rPr>
              <w:t>NOMBRE Y NÚMERO DE TELÉFONO DEL EMPLEADOR</w:t>
            </w:r>
          </w:p>
        </w:tc>
        <w:tc>
          <w:tcPr>
            <w:tcW w:w="2790" w:type="dxa"/>
          </w:tcPr>
          <w:p w14:paraId="0D3855C6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i/>
                <w:sz w:val="24"/>
                <w:szCs w:val="24"/>
                <w:lang w:bidi="es-US"/>
              </w:rPr>
              <w:t>INGRESO BRUTO/MENSUAL</w:t>
            </w:r>
          </w:p>
        </w:tc>
        <w:tc>
          <w:tcPr>
            <w:tcW w:w="2587" w:type="dxa"/>
          </w:tcPr>
          <w:p w14:paraId="453F4E58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i/>
                <w:sz w:val="24"/>
                <w:szCs w:val="24"/>
                <w:lang w:bidi="es-US"/>
              </w:rPr>
              <w:t>INGRESO NETO/MENSUAL</w:t>
            </w:r>
          </w:p>
        </w:tc>
      </w:tr>
      <w:tr w:rsidR="004E79E9" w:rsidRPr="000D7F01" w14:paraId="60AD7B65" w14:textId="77777777" w:rsidTr="00C1655A">
        <w:tc>
          <w:tcPr>
            <w:tcW w:w="2808" w:type="dxa"/>
          </w:tcPr>
          <w:p w14:paraId="1BCBD632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14:paraId="75E50358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6DBE363C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53391F6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16734F14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9" w:rsidRPr="000D7F01" w14:paraId="3C27E4D8" w14:textId="77777777" w:rsidTr="00C1655A">
        <w:tc>
          <w:tcPr>
            <w:tcW w:w="2808" w:type="dxa"/>
          </w:tcPr>
          <w:p w14:paraId="7A63B651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14:paraId="5E563F74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2DCD3310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42CB232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31BD09A6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9" w:rsidRPr="000D7F01" w14:paraId="4214F689" w14:textId="77777777" w:rsidTr="00C1655A">
        <w:tc>
          <w:tcPr>
            <w:tcW w:w="2808" w:type="dxa"/>
          </w:tcPr>
          <w:p w14:paraId="61830D81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14:paraId="7BAA024C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44272827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D3C3477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79B579F7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9" w:rsidRPr="000D7F01" w14:paraId="581AC58C" w14:textId="77777777" w:rsidTr="00C1655A">
        <w:tc>
          <w:tcPr>
            <w:tcW w:w="2808" w:type="dxa"/>
          </w:tcPr>
          <w:p w14:paraId="3942BEB6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14:paraId="509B16E5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68CA33AB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02D1737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4CE068A1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9" w:rsidRPr="000D7F01" w14:paraId="04BAF2FC" w14:textId="77777777" w:rsidTr="00C1655A">
        <w:tc>
          <w:tcPr>
            <w:tcW w:w="2808" w:type="dxa"/>
          </w:tcPr>
          <w:p w14:paraId="16197CA1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14:paraId="6ACEEE20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1F921FF6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3E0EE38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271FA99F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9" w:rsidRPr="000D7F01" w14:paraId="1F02381B" w14:textId="77777777" w:rsidTr="00C1655A">
        <w:tc>
          <w:tcPr>
            <w:tcW w:w="2808" w:type="dxa"/>
          </w:tcPr>
          <w:p w14:paraId="13086632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14:paraId="44454BEE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317EB30B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4A76EB5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064EFB10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2F2C7D" w14:textId="77777777" w:rsidR="004E79E9" w:rsidRPr="000D7F01" w:rsidRDefault="004E79E9" w:rsidP="004E79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CA9898" w14:textId="77777777" w:rsidR="004E79E9" w:rsidRPr="000D7F01" w:rsidRDefault="004E79E9" w:rsidP="004E79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4CC93F" w14:textId="77777777" w:rsidR="004E79E9" w:rsidRPr="000D7F01" w:rsidRDefault="004E79E9" w:rsidP="004E79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7F01">
        <w:rPr>
          <w:rFonts w:ascii="Times New Roman" w:hAnsi="Times New Roman" w:cs="Times New Roman"/>
          <w:b/>
          <w:sz w:val="24"/>
          <w:szCs w:val="24"/>
          <w:lang w:bidi="es-US"/>
        </w:rPr>
        <w:t>VERIFICACIÓN DE OTROS INGRESOS (Enumere todas las personas del grupo familiar con otros ingres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353"/>
        <w:gridCol w:w="3654"/>
      </w:tblGrid>
      <w:tr w:rsidR="004E79E9" w:rsidRPr="000D7F01" w14:paraId="317B73FA" w14:textId="77777777" w:rsidTr="00C1655A">
        <w:tc>
          <w:tcPr>
            <w:tcW w:w="3955" w:type="dxa"/>
          </w:tcPr>
          <w:p w14:paraId="62D16168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i/>
                <w:sz w:val="24"/>
                <w:szCs w:val="24"/>
                <w:lang w:bidi="es-US"/>
              </w:rPr>
              <w:t>Tipo</w:t>
            </w:r>
          </w:p>
        </w:tc>
        <w:tc>
          <w:tcPr>
            <w:tcW w:w="3353" w:type="dxa"/>
          </w:tcPr>
          <w:p w14:paraId="1592C5CD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i/>
                <w:sz w:val="24"/>
                <w:szCs w:val="24"/>
                <w:lang w:bidi="es-US"/>
              </w:rPr>
              <w:t>Beneficiario</w:t>
            </w:r>
          </w:p>
        </w:tc>
        <w:tc>
          <w:tcPr>
            <w:tcW w:w="3654" w:type="dxa"/>
          </w:tcPr>
          <w:p w14:paraId="3ABAF5FB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i/>
                <w:sz w:val="24"/>
                <w:szCs w:val="24"/>
                <w:lang w:bidi="es-US"/>
              </w:rPr>
              <w:t>Total mensual</w:t>
            </w:r>
          </w:p>
        </w:tc>
      </w:tr>
      <w:tr w:rsidR="004E79E9" w:rsidRPr="000D7F01" w14:paraId="613E47AB" w14:textId="77777777" w:rsidTr="00C1655A">
        <w:tc>
          <w:tcPr>
            <w:tcW w:w="3955" w:type="dxa"/>
          </w:tcPr>
          <w:p w14:paraId="681D16D5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sz w:val="24"/>
                <w:szCs w:val="24"/>
                <w:lang w:bidi="es-US"/>
              </w:rPr>
              <w:t>Compensación por accidentes de trabajo o por desempleo</w:t>
            </w:r>
          </w:p>
        </w:tc>
        <w:tc>
          <w:tcPr>
            <w:tcW w:w="3353" w:type="dxa"/>
          </w:tcPr>
          <w:p w14:paraId="3F01E17D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463458C5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9" w:rsidRPr="000D7F01" w14:paraId="3C34AA07" w14:textId="77777777" w:rsidTr="00C1655A">
        <w:tc>
          <w:tcPr>
            <w:tcW w:w="3955" w:type="dxa"/>
          </w:tcPr>
          <w:p w14:paraId="19161DAD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sz w:val="24"/>
                <w:szCs w:val="24"/>
                <w:lang w:bidi="es-US"/>
              </w:rPr>
              <w:t>Seguridad social</w:t>
            </w:r>
          </w:p>
        </w:tc>
        <w:tc>
          <w:tcPr>
            <w:tcW w:w="3353" w:type="dxa"/>
          </w:tcPr>
          <w:p w14:paraId="007D44C0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60C3377D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9" w:rsidRPr="000D7F01" w14:paraId="760528FA" w14:textId="77777777" w:rsidTr="00C1655A">
        <w:tc>
          <w:tcPr>
            <w:tcW w:w="3955" w:type="dxa"/>
          </w:tcPr>
          <w:p w14:paraId="4B6B97E6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sz w:val="24"/>
                <w:szCs w:val="24"/>
                <w:lang w:bidi="es-US"/>
              </w:rPr>
              <w:t>Plan de jubilación o pensión</w:t>
            </w:r>
          </w:p>
        </w:tc>
        <w:tc>
          <w:tcPr>
            <w:tcW w:w="3353" w:type="dxa"/>
          </w:tcPr>
          <w:p w14:paraId="79AF25B9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4F471BDF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9" w:rsidRPr="000D7F01" w14:paraId="2AE377BC" w14:textId="77777777" w:rsidTr="00C1655A">
        <w:tc>
          <w:tcPr>
            <w:tcW w:w="3955" w:type="dxa"/>
          </w:tcPr>
          <w:p w14:paraId="3F01FF66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sz w:val="24"/>
                <w:szCs w:val="24"/>
                <w:lang w:bidi="es-US"/>
              </w:rPr>
              <w:t>Beneficios de Asuntos de Veteranos</w:t>
            </w:r>
          </w:p>
        </w:tc>
        <w:tc>
          <w:tcPr>
            <w:tcW w:w="3353" w:type="dxa"/>
          </w:tcPr>
          <w:p w14:paraId="4AAFBA34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5287480A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9" w:rsidRPr="000D7F01" w14:paraId="131E3376" w14:textId="77777777" w:rsidTr="00C1655A">
        <w:tc>
          <w:tcPr>
            <w:tcW w:w="3955" w:type="dxa"/>
          </w:tcPr>
          <w:p w14:paraId="73752170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sz w:val="24"/>
                <w:szCs w:val="24"/>
                <w:lang w:bidi="es-US"/>
              </w:rPr>
              <w:t>Comisiones, bonos, obsequios, propinas</w:t>
            </w:r>
          </w:p>
        </w:tc>
        <w:tc>
          <w:tcPr>
            <w:tcW w:w="3353" w:type="dxa"/>
          </w:tcPr>
          <w:p w14:paraId="6F90C417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1FBF90AE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9" w:rsidRPr="000D7F01" w14:paraId="7648B214" w14:textId="77777777" w:rsidTr="00C1655A">
        <w:tc>
          <w:tcPr>
            <w:tcW w:w="3955" w:type="dxa"/>
          </w:tcPr>
          <w:p w14:paraId="08A8FDF4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sz w:val="24"/>
                <w:szCs w:val="24"/>
                <w:lang w:bidi="es-US"/>
              </w:rPr>
              <w:t>Pensión conyugal</w:t>
            </w:r>
          </w:p>
        </w:tc>
        <w:tc>
          <w:tcPr>
            <w:tcW w:w="3353" w:type="dxa"/>
          </w:tcPr>
          <w:p w14:paraId="56232313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1D057AE7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9" w:rsidRPr="000D7F01" w14:paraId="72310F42" w14:textId="77777777" w:rsidTr="00C1655A">
        <w:tc>
          <w:tcPr>
            <w:tcW w:w="3955" w:type="dxa"/>
          </w:tcPr>
          <w:p w14:paraId="5DE49204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sz w:val="24"/>
                <w:szCs w:val="24"/>
                <w:lang w:bidi="es-US"/>
              </w:rPr>
              <w:t>Cuentas de fideicomisos</w:t>
            </w:r>
          </w:p>
        </w:tc>
        <w:tc>
          <w:tcPr>
            <w:tcW w:w="3353" w:type="dxa"/>
          </w:tcPr>
          <w:p w14:paraId="24C27AE5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53F17C0E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9" w:rsidRPr="000D7F01" w14:paraId="41FD2FA1" w14:textId="77777777" w:rsidTr="00C1655A">
        <w:tc>
          <w:tcPr>
            <w:tcW w:w="3955" w:type="dxa"/>
          </w:tcPr>
          <w:p w14:paraId="5F233F93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sz w:val="24"/>
                <w:szCs w:val="24"/>
                <w:lang w:bidi="es-US"/>
              </w:rPr>
              <w:t>Ingresos por intereses</w:t>
            </w:r>
          </w:p>
        </w:tc>
        <w:tc>
          <w:tcPr>
            <w:tcW w:w="3353" w:type="dxa"/>
          </w:tcPr>
          <w:p w14:paraId="664ADA1E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609EAA6E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18FC05" w14:textId="77777777" w:rsidR="004E79E9" w:rsidRPr="000D7F01" w:rsidRDefault="004E79E9" w:rsidP="004E79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891F10" w14:textId="77777777" w:rsidR="00C86A1C" w:rsidRPr="000D7F01" w:rsidRDefault="00C86A1C" w:rsidP="004E79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D797B16" w14:textId="77777777" w:rsidR="00C86A1C" w:rsidRPr="000D7F01" w:rsidRDefault="00C86A1C" w:rsidP="004E79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873BF67" w14:textId="77777777" w:rsidR="004E79E9" w:rsidRPr="000D7F01" w:rsidRDefault="004E79E9" w:rsidP="004E79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7F01">
        <w:rPr>
          <w:rFonts w:ascii="Times New Roman" w:hAnsi="Times New Roman" w:cs="Times New Roman"/>
          <w:b/>
          <w:sz w:val="24"/>
          <w:szCs w:val="24"/>
          <w:lang w:bidi="es-US"/>
        </w:rPr>
        <w:t>RECURSOS (Enumere todos los recursos pertenecientes a las personas del grupo famili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4E79E9" w:rsidRPr="000D7F01" w14:paraId="2AB214D9" w14:textId="77777777" w:rsidTr="00275E1D">
        <w:tc>
          <w:tcPr>
            <w:tcW w:w="3654" w:type="dxa"/>
          </w:tcPr>
          <w:p w14:paraId="7B82A609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i/>
                <w:sz w:val="24"/>
                <w:szCs w:val="24"/>
                <w:lang w:bidi="es-US"/>
              </w:rPr>
              <w:t>Recurso</w:t>
            </w:r>
          </w:p>
        </w:tc>
        <w:tc>
          <w:tcPr>
            <w:tcW w:w="3654" w:type="dxa"/>
          </w:tcPr>
          <w:p w14:paraId="5E289C62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i/>
                <w:sz w:val="24"/>
                <w:szCs w:val="24"/>
                <w:lang w:bidi="es-US"/>
              </w:rPr>
              <w:t>Nombre del banco</w:t>
            </w:r>
          </w:p>
        </w:tc>
        <w:tc>
          <w:tcPr>
            <w:tcW w:w="3654" w:type="dxa"/>
          </w:tcPr>
          <w:p w14:paraId="570431D8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i/>
                <w:sz w:val="24"/>
                <w:szCs w:val="24"/>
                <w:lang w:bidi="es-US"/>
              </w:rPr>
              <w:t>Titular</w:t>
            </w:r>
          </w:p>
        </w:tc>
        <w:tc>
          <w:tcPr>
            <w:tcW w:w="3654" w:type="dxa"/>
          </w:tcPr>
          <w:p w14:paraId="56F907EE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i/>
                <w:sz w:val="24"/>
                <w:szCs w:val="24"/>
                <w:lang w:bidi="es-US"/>
              </w:rPr>
              <w:t>Saldo disponible</w:t>
            </w:r>
          </w:p>
        </w:tc>
      </w:tr>
      <w:tr w:rsidR="004E79E9" w:rsidRPr="000D7F01" w14:paraId="08560272" w14:textId="77777777" w:rsidTr="00275E1D">
        <w:tc>
          <w:tcPr>
            <w:tcW w:w="3654" w:type="dxa"/>
          </w:tcPr>
          <w:p w14:paraId="0CD68514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sz w:val="24"/>
                <w:szCs w:val="24"/>
                <w:lang w:bidi="es-US"/>
              </w:rPr>
              <w:t>Cuenta corriente N.°1</w:t>
            </w:r>
          </w:p>
        </w:tc>
        <w:tc>
          <w:tcPr>
            <w:tcW w:w="3654" w:type="dxa"/>
          </w:tcPr>
          <w:p w14:paraId="1CBC053E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7421DF1B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527908DE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9" w:rsidRPr="000D7F01" w14:paraId="2227A5C8" w14:textId="77777777" w:rsidTr="00275E1D">
        <w:tc>
          <w:tcPr>
            <w:tcW w:w="3654" w:type="dxa"/>
          </w:tcPr>
          <w:p w14:paraId="66A88210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sz w:val="24"/>
                <w:szCs w:val="24"/>
                <w:lang w:bidi="es-US"/>
              </w:rPr>
              <w:t>Cuenta corriente N.°2</w:t>
            </w:r>
          </w:p>
        </w:tc>
        <w:tc>
          <w:tcPr>
            <w:tcW w:w="3654" w:type="dxa"/>
          </w:tcPr>
          <w:p w14:paraId="699297EC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37DB1918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6B5E77D2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9" w:rsidRPr="000D7F01" w14:paraId="6077EBC5" w14:textId="77777777" w:rsidTr="00275E1D">
        <w:tc>
          <w:tcPr>
            <w:tcW w:w="3654" w:type="dxa"/>
          </w:tcPr>
          <w:p w14:paraId="660FB21C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sz w:val="24"/>
                <w:szCs w:val="24"/>
                <w:lang w:bidi="es-US"/>
              </w:rPr>
              <w:t>Cuenta de ahorros N.°1</w:t>
            </w:r>
          </w:p>
        </w:tc>
        <w:tc>
          <w:tcPr>
            <w:tcW w:w="3654" w:type="dxa"/>
          </w:tcPr>
          <w:p w14:paraId="0330CED1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027AD7F5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3DBB960B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9" w:rsidRPr="000D7F01" w14:paraId="76D266E2" w14:textId="77777777" w:rsidTr="00275E1D">
        <w:tc>
          <w:tcPr>
            <w:tcW w:w="3654" w:type="dxa"/>
          </w:tcPr>
          <w:p w14:paraId="739CDD93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sz w:val="24"/>
                <w:szCs w:val="24"/>
                <w:lang w:bidi="es-US"/>
              </w:rPr>
              <w:t>Cuenta de ahorros N.°2</w:t>
            </w:r>
          </w:p>
        </w:tc>
        <w:tc>
          <w:tcPr>
            <w:tcW w:w="3654" w:type="dxa"/>
          </w:tcPr>
          <w:p w14:paraId="63ED37A7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1E7CE733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38BE47B9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C1F4C6" w14:textId="77777777" w:rsidR="004E79E9" w:rsidRPr="000D7F01" w:rsidRDefault="004E79E9" w:rsidP="004E79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D80F65" w14:textId="77777777" w:rsidR="004E79E9" w:rsidRPr="000D7F01" w:rsidRDefault="004E79E9" w:rsidP="004E79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7F01">
        <w:rPr>
          <w:rFonts w:ascii="Times New Roman" w:hAnsi="Times New Roman" w:cs="Times New Roman"/>
          <w:b/>
          <w:sz w:val="24"/>
          <w:szCs w:val="24"/>
          <w:lang w:bidi="es-US"/>
        </w:rPr>
        <w:t>BIENES PERS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4E79E9" w:rsidRPr="000D7F01" w14:paraId="79CD07D2" w14:textId="77777777" w:rsidTr="00275E1D">
        <w:tc>
          <w:tcPr>
            <w:tcW w:w="4872" w:type="dxa"/>
          </w:tcPr>
          <w:p w14:paraId="1AD369C4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i/>
                <w:sz w:val="24"/>
                <w:szCs w:val="24"/>
                <w:lang w:bidi="es-US"/>
              </w:rPr>
              <w:t>Descripción</w:t>
            </w:r>
          </w:p>
        </w:tc>
        <w:tc>
          <w:tcPr>
            <w:tcW w:w="4872" w:type="dxa"/>
          </w:tcPr>
          <w:p w14:paraId="3B8D3B8A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i/>
                <w:sz w:val="24"/>
                <w:szCs w:val="24"/>
                <w:lang w:bidi="es-US"/>
              </w:rPr>
              <w:t>Importe de hipoteca/préstamo</w:t>
            </w:r>
          </w:p>
        </w:tc>
        <w:tc>
          <w:tcPr>
            <w:tcW w:w="4872" w:type="dxa"/>
          </w:tcPr>
          <w:p w14:paraId="3431E939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i/>
                <w:sz w:val="24"/>
                <w:szCs w:val="24"/>
                <w:lang w:bidi="es-US"/>
              </w:rPr>
              <w:t>Pago mensual</w:t>
            </w:r>
          </w:p>
        </w:tc>
      </w:tr>
      <w:tr w:rsidR="004E79E9" w:rsidRPr="000D7F01" w14:paraId="7CE37E65" w14:textId="77777777" w:rsidTr="00275E1D">
        <w:tc>
          <w:tcPr>
            <w:tcW w:w="4872" w:type="dxa"/>
          </w:tcPr>
          <w:p w14:paraId="49B1F481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sz w:val="24"/>
                <w:szCs w:val="24"/>
                <w:lang w:bidi="es-US"/>
              </w:rPr>
              <w:t>Residencia primaria</w:t>
            </w:r>
          </w:p>
        </w:tc>
        <w:tc>
          <w:tcPr>
            <w:tcW w:w="4872" w:type="dxa"/>
          </w:tcPr>
          <w:p w14:paraId="4AFDE463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14:paraId="092F768C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9" w:rsidRPr="000D7F01" w14:paraId="18740047" w14:textId="77777777" w:rsidTr="00275E1D">
        <w:tc>
          <w:tcPr>
            <w:tcW w:w="4872" w:type="dxa"/>
          </w:tcPr>
          <w:p w14:paraId="3E74E8F8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sz w:val="24"/>
                <w:szCs w:val="24"/>
                <w:lang w:bidi="es-US"/>
              </w:rPr>
              <w:t>Propiedad alquilada</w:t>
            </w:r>
          </w:p>
        </w:tc>
        <w:tc>
          <w:tcPr>
            <w:tcW w:w="4872" w:type="dxa"/>
          </w:tcPr>
          <w:p w14:paraId="261A4ABC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14:paraId="59B1E390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3B6C06" w14:textId="77777777" w:rsidR="004E79E9" w:rsidRPr="000D7F01" w:rsidRDefault="004E79E9" w:rsidP="004E79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ABFFEA" w14:textId="77777777" w:rsidR="004E79E9" w:rsidRPr="000D7F01" w:rsidRDefault="004E79E9" w:rsidP="004E79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4E79E9" w:rsidRPr="000D7F01" w14:paraId="2C45915C" w14:textId="77777777" w:rsidTr="00275E1D">
        <w:tc>
          <w:tcPr>
            <w:tcW w:w="14616" w:type="dxa"/>
          </w:tcPr>
          <w:p w14:paraId="388596C4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sz w:val="24"/>
                <w:szCs w:val="24"/>
                <w:lang w:bidi="es-US"/>
              </w:rPr>
              <w:t>Afirmo que toda la información provista en esta solicitud es verdadera y correcta.</w:t>
            </w:r>
          </w:p>
          <w:p w14:paraId="77F5A01C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C5A3E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sz w:val="24"/>
                <w:szCs w:val="24"/>
                <w:lang w:bidi="es-US"/>
              </w:rPr>
              <w:t>Firma: _________________________________________________</w:t>
            </w:r>
          </w:p>
          <w:p w14:paraId="65EED0F7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388C5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sz w:val="24"/>
                <w:szCs w:val="24"/>
                <w:lang w:bidi="es-US"/>
              </w:rPr>
              <w:t>Fecha:________________________________________________</w:t>
            </w:r>
          </w:p>
          <w:p w14:paraId="6F32BCC3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084D2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sz w:val="24"/>
                <w:szCs w:val="24"/>
                <w:lang w:bidi="es-US"/>
              </w:rPr>
              <w:t>Número de teléfono: ________________________________________</w:t>
            </w:r>
          </w:p>
          <w:p w14:paraId="4574290E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7E3D7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C7C36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b/>
                <w:sz w:val="24"/>
                <w:szCs w:val="24"/>
                <w:lang w:bidi="es-US"/>
              </w:rPr>
              <w:t>DEBE presentarse la siguiente información:</w:t>
            </w:r>
          </w:p>
          <w:p w14:paraId="61C5D392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526B77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b/>
                <w:sz w:val="24"/>
                <w:szCs w:val="24"/>
                <w:lang w:bidi="es-US"/>
              </w:rPr>
              <w:t>**Lo que paga de alquiler y/o hipoteca</w:t>
            </w:r>
          </w:p>
          <w:p w14:paraId="5DF1B5DB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b/>
                <w:sz w:val="24"/>
                <w:szCs w:val="24"/>
                <w:lang w:bidi="es-US"/>
              </w:rPr>
              <w:t>**Cuatro (4) recibos de sueldo más recientes</w:t>
            </w:r>
          </w:p>
          <w:p w14:paraId="1CDA75B1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b/>
                <w:sz w:val="24"/>
                <w:szCs w:val="24"/>
                <w:lang w:bidi="es-US"/>
              </w:rPr>
              <w:t xml:space="preserve">**Tres (3) resúmenes bancarios mensuales de todas sus cuentas; debe incluir el resumen bancario más reciente </w:t>
            </w:r>
          </w:p>
          <w:p w14:paraId="03E1C6B2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b/>
                <w:sz w:val="24"/>
                <w:szCs w:val="24"/>
                <w:lang w:bidi="es-US"/>
              </w:rPr>
              <w:t>**</w:t>
            </w:r>
            <w:r w:rsidRPr="000D7F01">
              <w:rPr>
                <w:rFonts w:ascii="Times New Roman" w:hAnsi="Times New Roman" w:cs="Times New Roman"/>
                <w:sz w:val="24"/>
                <w:szCs w:val="24"/>
                <w:lang w:bidi="es-US"/>
              </w:rPr>
              <w:t xml:space="preserve">Declaración de impuestos federales del grupo familiar del año en curso y del año pasado </w:t>
            </w:r>
            <w:r w:rsidRPr="000D7F01">
              <w:rPr>
                <w:rFonts w:ascii="Times New Roman" w:hAnsi="Times New Roman" w:cs="Times New Roman"/>
                <w:b/>
                <w:sz w:val="24"/>
                <w:szCs w:val="24"/>
                <w:lang w:bidi="es-US"/>
              </w:rPr>
              <w:t>(únicamente si es trabajador independiente)</w:t>
            </w:r>
          </w:p>
          <w:p w14:paraId="07904168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b/>
                <w:sz w:val="24"/>
                <w:szCs w:val="24"/>
                <w:lang w:bidi="es-US"/>
              </w:rPr>
              <w:t>Enviar solicitud a: HRRMC, PO Box 429, Salida, CO  81201</w:t>
            </w:r>
          </w:p>
          <w:p w14:paraId="4429E2BC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C29BB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F01">
              <w:rPr>
                <w:rFonts w:ascii="Times New Roman" w:hAnsi="Times New Roman" w:cs="Times New Roman"/>
                <w:i/>
                <w:sz w:val="24"/>
                <w:szCs w:val="24"/>
                <w:lang w:bidi="es-US"/>
              </w:rPr>
              <w:t>Nota:  La información obtenida se mantendrá en reserva y se usará únicamente para determinación de asistencia financiera.</w:t>
            </w:r>
          </w:p>
          <w:p w14:paraId="20099FD6" w14:textId="77777777" w:rsidR="004E79E9" w:rsidRPr="000D7F01" w:rsidRDefault="004E79E9" w:rsidP="00275E1D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3E64E3E" w14:textId="77777777" w:rsidR="004E79E9" w:rsidRPr="000670A4" w:rsidRDefault="004E79E9" w:rsidP="008E0911">
      <w:pPr>
        <w:rPr>
          <w:rFonts w:ascii="Arial" w:hAnsi="Arial" w:cs="Arial"/>
          <w:b/>
          <w:sz w:val="22"/>
          <w:szCs w:val="22"/>
          <w:u w:val="single"/>
        </w:rPr>
      </w:pPr>
    </w:p>
    <w:p w14:paraId="35544F81" w14:textId="77777777" w:rsidR="00F05A99" w:rsidRPr="000670A4" w:rsidRDefault="00F05A99" w:rsidP="008E0911">
      <w:pPr>
        <w:rPr>
          <w:rFonts w:ascii="Arial" w:hAnsi="Arial" w:cs="Arial"/>
          <w:b/>
          <w:sz w:val="22"/>
          <w:szCs w:val="22"/>
          <w:u w:val="single"/>
        </w:rPr>
      </w:pPr>
    </w:p>
    <w:sectPr w:rsidR="00F05A99" w:rsidRPr="000670A4" w:rsidSect="007622D8">
      <w:pgSz w:w="15840" w:h="12240" w:orient="landscape"/>
      <w:pgMar w:top="1008" w:right="720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43895" w14:textId="77777777" w:rsidR="00DC50EF" w:rsidRDefault="00DC50EF" w:rsidP="00744F48">
      <w:r>
        <w:separator/>
      </w:r>
    </w:p>
  </w:endnote>
  <w:endnote w:type="continuationSeparator" w:id="0">
    <w:p w14:paraId="51D52150" w14:textId="77777777" w:rsidR="00DC50EF" w:rsidRDefault="00DC50EF" w:rsidP="0074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imba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9230F" w14:textId="77777777" w:rsidR="00DC50EF" w:rsidRDefault="00DC50EF" w:rsidP="00744F48">
      <w:r>
        <w:separator/>
      </w:r>
    </w:p>
  </w:footnote>
  <w:footnote w:type="continuationSeparator" w:id="0">
    <w:p w14:paraId="261E3B67" w14:textId="77777777" w:rsidR="00DC50EF" w:rsidRDefault="00DC50EF" w:rsidP="00744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6781"/>
    <w:multiLevelType w:val="hybridMultilevel"/>
    <w:tmpl w:val="3A461DE0"/>
    <w:lvl w:ilvl="0" w:tplc="8C982824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7B67E8"/>
    <w:multiLevelType w:val="hybridMultilevel"/>
    <w:tmpl w:val="D99E3734"/>
    <w:lvl w:ilvl="0" w:tplc="8432DB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C06EDA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6EF1628D"/>
    <w:multiLevelType w:val="hybridMultilevel"/>
    <w:tmpl w:val="CCEAA45A"/>
    <w:lvl w:ilvl="0" w:tplc="AA9227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A5"/>
    <w:rsid w:val="000670A4"/>
    <w:rsid w:val="000D7F01"/>
    <w:rsid w:val="001A5FA5"/>
    <w:rsid w:val="00215324"/>
    <w:rsid w:val="00234656"/>
    <w:rsid w:val="003166E9"/>
    <w:rsid w:val="0044312E"/>
    <w:rsid w:val="00447BD0"/>
    <w:rsid w:val="004C5059"/>
    <w:rsid w:val="004E79E9"/>
    <w:rsid w:val="0051412C"/>
    <w:rsid w:val="005439BA"/>
    <w:rsid w:val="00557E8B"/>
    <w:rsid w:val="00577205"/>
    <w:rsid w:val="0059142A"/>
    <w:rsid w:val="005F4623"/>
    <w:rsid w:val="00626138"/>
    <w:rsid w:val="006366F4"/>
    <w:rsid w:val="00643C4A"/>
    <w:rsid w:val="006D232A"/>
    <w:rsid w:val="00744F48"/>
    <w:rsid w:val="007622D8"/>
    <w:rsid w:val="00773882"/>
    <w:rsid w:val="007806BC"/>
    <w:rsid w:val="00846906"/>
    <w:rsid w:val="008728F0"/>
    <w:rsid w:val="008E0911"/>
    <w:rsid w:val="009649DE"/>
    <w:rsid w:val="009A44BD"/>
    <w:rsid w:val="009F07B7"/>
    <w:rsid w:val="00A817E7"/>
    <w:rsid w:val="00A861F4"/>
    <w:rsid w:val="00AA35D4"/>
    <w:rsid w:val="00B155A1"/>
    <w:rsid w:val="00B8320D"/>
    <w:rsid w:val="00C1655A"/>
    <w:rsid w:val="00C636E4"/>
    <w:rsid w:val="00C665C3"/>
    <w:rsid w:val="00C82FCA"/>
    <w:rsid w:val="00C86A1C"/>
    <w:rsid w:val="00C94234"/>
    <w:rsid w:val="00CB0445"/>
    <w:rsid w:val="00DA781C"/>
    <w:rsid w:val="00DC50EF"/>
    <w:rsid w:val="00E11B21"/>
    <w:rsid w:val="00E86697"/>
    <w:rsid w:val="00E92DC4"/>
    <w:rsid w:val="00EC3643"/>
    <w:rsid w:val="00EE47C1"/>
    <w:rsid w:val="00F05A99"/>
    <w:rsid w:val="00FA616D"/>
    <w:rsid w:val="00FB02B5"/>
    <w:rsid w:val="00FC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3D5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E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F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4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F4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9649DE"/>
    <w:rPr>
      <w:rFonts w:ascii="Slimbach" w:hAnsi="Slimbach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9649DE"/>
    <w:rPr>
      <w:rFonts w:ascii="Slimbach" w:eastAsia="Times New Roman" w:hAnsi="Slimbach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2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05A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E79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B0CC-4221-46DF-AD19-7525C61B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4T20:41:00Z</dcterms:created>
  <dcterms:modified xsi:type="dcterms:W3CDTF">2022-08-24T20:41:00Z</dcterms:modified>
</cp:coreProperties>
</file>